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7A" w:rsidRDefault="00A6417A" w:rsidP="00A6417A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BD1E07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 У М А  Г О Р О Д А   Х А Н Т Ы – М А Н С И Й С К А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</w:t>
      </w:r>
      <w:r w:rsidR="001A34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7</w:t>
      </w: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CF5552" w:rsidRDefault="00A6417A" w:rsidP="00CF555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3E169A" w:rsidRDefault="003E169A" w:rsidP="00CF555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410B" w:rsidRPr="005A200D" w:rsidRDefault="00CB3BFB" w:rsidP="009B19B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A2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7B410B" w:rsidRPr="005A2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сентября</w:t>
      </w:r>
      <w:r w:rsidR="001F66E1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6</w:t>
      </w:r>
      <w:r w:rsidR="00A6417A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</w:t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A6417A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22D0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1D77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D22D0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 w:rsidR="001D77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6417A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272D" w:rsidRPr="005A200D" w:rsidRDefault="007B5643" w:rsidP="005A200D">
      <w:pPr>
        <w:tabs>
          <w:tab w:val="left" w:pos="2160"/>
        </w:tabs>
        <w:spacing w:after="0" w:line="240" w:lineRule="auto"/>
        <w:ind w:left="-284"/>
        <w:rPr>
          <w:rFonts w:ascii="Times New Roman" w:hAnsi="Times New Roman" w:cs="Times New Roman"/>
          <w:b/>
          <w:bCs/>
          <w:sz w:val="26"/>
          <w:szCs w:val="26"/>
        </w:rPr>
      </w:pPr>
      <w:r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E01704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0097C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291BDD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0097C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E01704" w:rsidRPr="005A200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F1BE1" w:rsidRPr="005A200D" w:rsidTr="005A200D">
        <w:trPr>
          <w:trHeight w:val="301"/>
        </w:trPr>
        <w:tc>
          <w:tcPr>
            <w:tcW w:w="709" w:type="dxa"/>
          </w:tcPr>
          <w:p w:rsidR="00AF1BE1" w:rsidRPr="005A200D" w:rsidRDefault="00901979" w:rsidP="005A2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5A200D"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  <w:r w:rsidR="005A200D"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67" w:type="dxa"/>
            <w:hideMark/>
          </w:tcPr>
          <w:p w:rsidR="00AF1BE1" w:rsidRPr="005A200D" w:rsidRDefault="005E0098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A020D8"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AF1BE1" w:rsidRPr="005A200D" w:rsidRDefault="00952BA7" w:rsidP="005E0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готовности муниципальных образовател</w:t>
            </w:r>
            <w:r w:rsidR="00CD22D0"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ь</w:t>
            </w:r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ых учреждений к новому учебному году.</w:t>
            </w:r>
          </w:p>
        </w:tc>
      </w:tr>
      <w:tr w:rsidR="00AF1BE1" w:rsidRPr="005A200D" w:rsidTr="005A200D">
        <w:trPr>
          <w:trHeight w:val="323"/>
        </w:trPr>
        <w:tc>
          <w:tcPr>
            <w:tcW w:w="1560" w:type="dxa"/>
            <w:gridSpan w:val="3"/>
          </w:tcPr>
          <w:p w:rsidR="00AF1BE1" w:rsidRPr="005A200D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F1BE1" w:rsidRPr="005A200D" w:rsidRDefault="001D77FB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</w:t>
            </w:r>
            <w:r w:rsidR="00AF1BE1"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:</w:t>
            </w:r>
          </w:p>
        </w:tc>
        <w:tc>
          <w:tcPr>
            <w:tcW w:w="6946" w:type="dxa"/>
            <w:hideMark/>
          </w:tcPr>
          <w:p w:rsidR="00AF1BE1" w:rsidRPr="005A200D" w:rsidRDefault="00B47AC1" w:rsidP="007B4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Личкун</w:t>
            </w:r>
            <w:proofErr w:type="spellEnd"/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Юрий Михайлович - </w:t>
            </w:r>
            <w:r w:rsidRPr="005A20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ректор Департамента образования Админ</w:t>
            </w:r>
            <w:r w:rsidR="007B410B" w:rsidRPr="005A20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612536" w:rsidRPr="005A200D" w:rsidRDefault="00612536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5A200D" w:rsidRPr="005A200D" w:rsidTr="005A200D">
        <w:trPr>
          <w:trHeight w:val="366"/>
        </w:trPr>
        <w:tc>
          <w:tcPr>
            <w:tcW w:w="709" w:type="dxa"/>
          </w:tcPr>
          <w:p w:rsidR="005A200D" w:rsidRPr="005A200D" w:rsidRDefault="005A200D" w:rsidP="005A200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О внесении изменений в Решение Думы города Ханты-Мансийска от 03 марта 2006 года №195 «Об Управлении опеки и попечительства Администрации города Ханты-Мансийска».</w:t>
            </w:r>
          </w:p>
        </w:tc>
      </w:tr>
      <w:tr w:rsidR="005A200D" w:rsidRPr="005A200D" w:rsidTr="001D77FB">
        <w:trPr>
          <w:trHeight w:val="339"/>
        </w:trPr>
        <w:tc>
          <w:tcPr>
            <w:tcW w:w="1560" w:type="dxa"/>
            <w:gridSpan w:val="3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5A200D" w:rsidRPr="005A200D" w:rsidRDefault="005A200D" w:rsidP="005A200D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ормотова</w:t>
            </w:r>
            <w:proofErr w:type="spellEnd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Татьяна Витальевна – </w:t>
            </w:r>
            <w:r w:rsidRPr="005A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Управления опеки и попечительства Администрации города </w:t>
            </w:r>
            <w:proofErr w:type="gramStart"/>
            <w:r w:rsidRPr="005A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 w:rsidRPr="005A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5A200D" w:rsidRPr="005A200D" w:rsidRDefault="005A200D" w:rsidP="005A200D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5A200D" w:rsidRPr="005A200D" w:rsidTr="005A200D">
        <w:trPr>
          <w:trHeight w:val="366"/>
        </w:trPr>
        <w:tc>
          <w:tcPr>
            <w:tcW w:w="709" w:type="dxa"/>
          </w:tcPr>
          <w:p w:rsidR="005A200D" w:rsidRPr="005A200D" w:rsidRDefault="005A200D" w:rsidP="005A200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от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7 мая 2011 года № 35 «О предоставлении дополнительных мер социальной поддержки и социальной помощи </w:t>
            </w:r>
            <w:proofErr w:type="gramStart"/>
            <w:r w:rsidRPr="005A20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дельным</w:t>
            </w:r>
            <w:proofErr w:type="gramEnd"/>
            <w:r w:rsidRPr="005A20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категория населения города Ханты-Мансийска».</w:t>
            </w:r>
          </w:p>
        </w:tc>
      </w:tr>
      <w:tr w:rsidR="005A200D" w:rsidRPr="005A200D" w:rsidTr="001D77FB">
        <w:trPr>
          <w:trHeight w:val="399"/>
        </w:trPr>
        <w:tc>
          <w:tcPr>
            <w:tcW w:w="1560" w:type="dxa"/>
            <w:gridSpan w:val="3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5A200D" w:rsidRPr="005A200D" w:rsidRDefault="005A200D" w:rsidP="005A200D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юшкова Светлана Александровна</w:t>
            </w:r>
            <w:r w:rsidRPr="005A20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</w:t>
            </w:r>
            <w:r w:rsidRPr="005A200D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иректор МКУ «Служба социальной поддержки населения»</w:t>
            </w:r>
          </w:p>
        </w:tc>
      </w:tr>
    </w:tbl>
    <w:p w:rsidR="005A200D" w:rsidRPr="005A200D" w:rsidRDefault="005A200D" w:rsidP="005A200D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5A200D" w:rsidRPr="005A200D" w:rsidTr="005A200D">
        <w:trPr>
          <w:trHeight w:val="526"/>
        </w:trPr>
        <w:tc>
          <w:tcPr>
            <w:tcW w:w="709" w:type="dxa"/>
          </w:tcPr>
          <w:p w:rsidR="005A200D" w:rsidRPr="005A200D" w:rsidRDefault="005A200D" w:rsidP="005A200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порядке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на территории города Ханты-Мансийска.</w:t>
            </w:r>
          </w:p>
        </w:tc>
      </w:tr>
      <w:tr w:rsidR="005A200D" w:rsidRPr="005A200D" w:rsidTr="001D77FB">
        <w:trPr>
          <w:trHeight w:val="489"/>
        </w:trPr>
        <w:tc>
          <w:tcPr>
            <w:tcW w:w="1560" w:type="dxa"/>
            <w:gridSpan w:val="3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чапов</w:t>
            </w:r>
            <w:proofErr w:type="spellEnd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Руслан </w:t>
            </w:r>
            <w:proofErr w:type="spellStart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аукатович</w:t>
            </w:r>
            <w:proofErr w:type="spellEnd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5A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5A200D" w:rsidRPr="005A200D" w:rsidRDefault="005A200D" w:rsidP="005A200D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5A200D" w:rsidRPr="005A200D" w:rsidTr="005A200D">
        <w:trPr>
          <w:trHeight w:val="193"/>
        </w:trPr>
        <w:tc>
          <w:tcPr>
            <w:tcW w:w="709" w:type="dxa"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5A200D" w:rsidRPr="005A200D" w:rsidRDefault="005A200D" w:rsidP="005A20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внесении изменений и дополнений в Устав города </w:t>
            </w:r>
            <w:r w:rsidRPr="005A20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а.</w:t>
            </w:r>
          </w:p>
        </w:tc>
      </w:tr>
      <w:tr w:rsidR="005A200D" w:rsidRPr="005A200D" w:rsidTr="001D77FB">
        <w:trPr>
          <w:trHeight w:val="829"/>
        </w:trPr>
        <w:tc>
          <w:tcPr>
            <w:tcW w:w="1560" w:type="dxa"/>
            <w:gridSpan w:val="3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5A200D" w:rsidRPr="005A200D" w:rsidRDefault="005A200D" w:rsidP="005A2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5A200D" w:rsidRPr="005A200D" w:rsidRDefault="005A200D" w:rsidP="005A200D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 w:rsidRPr="005A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Юлия Валентиновна  -</w:t>
            </w:r>
            <w:r w:rsidRPr="005A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877BC8" w:rsidRPr="005A200D" w:rsidRDefault="00877BC8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94" w:tblpY="7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214"/>
      </w:tblGrid>
      <w:tr w:rsidR="00A6417A" w:rsidRPr="005A200D" w:rsidTr="005A200D">
        <w:trPr>
          <w:trHeight w:val="278"/>
        </w:trPr>
        <w:tc>
          <w:tcPr>
            <w:tcW w:w="675" w:type="dxa"/>
          </w:tcPr>
          <w:p w:rsidR="00A6417A" w:rsidRPr="005A200D" w:rsidRDefault="00A6417A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B19AC" w:rsidRPr="005A200D" w:rsidRDefault="005A200D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5B19AC"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14" w:type="dxa"/>
            <w:hideMark/>
          </w:tcPr>
          <w:p w:rsidR="00A6417A" w:rsidRPr="005A200D" w:rsidRDefault="00A6417A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3E169A" w:rsidRPr="005A200D" w:rsidRDefault="003E169A" w:rsidP="00A641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E169A" w:rsidRPr="005A200D" w:rsidRDefault="003E169A" w:rsidP="00A641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417A" w:rsidRPr="005A200D" w:rsidRDefault="00A6417A" w:rsidP="00A641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A200D">
        <w:rPr>
          <w:rFonts w:ascii="Times New Roman" w:hAnsi="Times New Roman" w:cs="Times New Roman"/>
          <w:b/>
          <w:bCs/>
          <w:sz w:val="26"/>
          <w:szCs w:val="26"/>
          <w:u w:val="single"/>
        </w:rPr>
        <w:t>ПРИГЛАШЕННЫЕ:</w:t>
      </w:r>
    </w:p>
    <w:p w:rsidR="00A6417A" w:rsidRPr="005A200D" w:rsidRDefault="00A6417A" w:rsidP="00A641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0"/>
        <w:gridCol w:w="7231"/>
      </w:tblGrid>
      <w:tr w:rsidR="00A6417A" w:rsidRPr="005A200D" w:rsidTr="005A200D">
        <w:tc>
          <w:tcPr>
            <w:tcW w:w="3260" w:type="dxa"/>
            <w:hideMark/>
          </w:tcPr>
          <w:p w:rsidR="00A6417A" w:rsidRPr="005A200D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  <w:hideMark/>
          </w:tcPr>
          <w:p w:rsidR="00A6417A" w:rsidRPr="005A200D" w:rsidRDefault="00A6417A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B19AC" w:rsidRPr="005A200D" w:rsidTr="005A200D">
        <w:tc>
          <w:tcPr>
            <w:tcW w:w="3260" w:type="dxa"/>
          </w:tcPr>
          <w:p w:rsidR="005B19AC" w:rsidRPr="005A200D" w:rsidRDefault="005B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яшин</w:t>
            </w:r>
            <w:proofErr w:type="spellEnd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аксим Павлович</w:t>
            </w:r>
          </w:p>
        </w:tc>
        <w:tc>
          <w:tcPr>
            <w:tcW w:w="7231" w:type="dxa"/>
          </w:tcPr>
          <w:p w:rsidR="005B19AC" w:rsidRPr="005A200D" w:rsidRDefault="005B19AC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 Глава Администрации города Ханты-Мансийска,</w:t>
            </w:r>
          </w:p>
        </w:tc>
      </w:tr>
      <w:tr w:rsidR="00216077" w:rsidRPr="005A200D" w:rsidTr="005A200D">
        <w:tc>
          <w:tcPr>
            <w:tcW w:w="3260" w:type="dxa"/>
          </w:tcPr>
          <w:p w:rsidR="00216077" w:rsidRPr="005A200D" w:rsidRDefault="00216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216077" w:rsidRPr="005A200D" w:rsidRDefault="00216077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16077" w:rsidRPr="005A200D" w:rsidTr="005A200D">
        <w:tc>
          <w:tcPr>
            <w:tcW w:w="3260" w:type="dxa"/>
          </w:tcPr>
          <w:p w:rsidR="00216077" w:rsidRPr="005A200D" w:rsidRDefault="00216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унаевская Наталья Аркадьевна </w:t>
            </w:r>
          </w:p>
        </w:tc>
        <w:tc>
          <w:tcPr>
            <w:tcW w:w="7231" w:type="dxa"/>
          </w:tcPr>
          <w:p w:rsidR="00216077" w:rsidRPr="005A200D" w:rsidRDefault="00216077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первый заместитель Главы</w:t>
            </w: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5B19AC" w:rsidRPr="005A200D" w:rsidTr="005A200D">
        <w:tc>
          <w:tcPr>
            <w:tcW w:w="3260" w:type="dxa"/>
          </w:tcPr>
          <w:p w:rsidR="005B19AC" w:rsidRPr="005A200D" w:rsidRDefault="005B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5B19AC" w:rsidRPr="005A200D" w:rsidRDefault="005B19AC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417A" w:rsidRPr="005A200D" w:rsidTr="005A200D">
        <w:tc>
          <w:tcPr>
            <w:tcW w:w="3260" w:type="dxa"/>
            <w:hideMark/>
          </w:tcPr>
          <w:p w:rsidR="00A6417A" w:rsidRPr="005A200D" w:rsidRDefault="005B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Ирина </w:t>
            </w:r>
            <w:r w:rsidR="00A6417A"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7231" w:type="dxa"/>
            <w:hideMark/>
          </w:tcPr>
          <w:p w:rsidR="00A6417A" w:rsidRPr="005A200D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16077" w:rsidRPr="005A200D" w:rsidTr="005A200D">
        <w:tc>
          <w:tcPr>
            <w:tcW w:w="3260" w:type="dxa"/>
          </w:tcPr>
          <w:p w:rsidR="00216077" w:rsidRPr="005A200D" w:rsidRDefault="00216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216077" w:rsidRPr="005A200D" w:rsidRDefault="00216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16077" w:rsidRPr="005A200D" w:rsidTr="005A200D">
        <w:tc>
          <w:tcPr>
            <w:tcW w:w="3260" w:type="dxa"/>
          </w:tcPr>
          <w:p w:rsidR="00216077" w:rsidRPr="005A200D" w:rsidRDefault="00216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  <w:proofErr w:type="spellEnd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ндрей Николаевич </w:t>
            </w:r>
          </w:p>
        </w:tc>
        <w:tc>
          <w:tcPr>
            <w:tcW w:w="7231" w:type="dxa"/>
          </w:tcPr>
          <w:p w:rsidR="00216077" w:rsidRPr="005A200D" w:rsidRDefault="00216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40DF6" w:rsidRPr="005A200D" w:rsidTr="005A200D">
        <w:trPr>
          <w:trHeight w:val="131"/>
        </w:trPr>
        <w:tc>
          <w:tcPr>
            <w:tcW w:w="3260" w:type="dxa"/>
          </w:tcPr>
          <w:p w:rsidR="00240DF6" w:rsidRPr="005A200D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240DF6" w:rsidRPr="005A200D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417A" w:rsidRPr="005A200D" w:rsidTr="005A200D">
        <w:tc>
          <w:tcPr>
            <w:tcW w:w="3260" w:type="dxa"/>
            <w:hideMark/>
          </w:tcPr>
          <w:p w:rsidR="00A6417A" w:rsidRPr="005A200D" w:rsidRDefault="00D40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 Сергей Анатольевич</w:t>
            </w:r>
          </w:p>
        </w:tc>
        <w:tc>
          <w:tcPr>
            <w:tcW w:w="7231" w:type="dxa"/>
            <w:hideMark/>
          </w:tcPr>
          <w:p w:rsidR="00A6417A" w:rsidRPr="005A200D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40DF6" w:rsidRPr="005A200D" w:rsidTr="005A200D">
        <w:tc>
          <w:tcPr>
            <w:tcW w:w="3260" w:type="dxa"/>
          </w:tcPr>
          <w:p w:rsidR="00240DF6" w:rsidRPr="005A200D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240DF6" w:rsidRPr="005A200D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B4ED9" w:rsidRPr="005A200D" w:rsidTr="005A200D">
        <w:tc>
          <w:tcPr>
            <w:tcW w:w="3260" w:type="dxa"/>
          </w:tcPr>
          <w:p w:rsidR="009B4ED9" w:rsidRPr="005A200D" w:rsidRDefault="009B4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 Теодор Вениаминович</w:t>
            </w:r>
          </w:p>
        </w:tc>
        <w:tc>
          <w:tcPr>
            <w:tcW w:w="7231" w:type="dxa"/>
          </w:tcPr>
          <w:p w:rsidR="009B4ED9" w:rsidRDefault="009B4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5A200D" w:rsidRPr="005A200D" w:rsidRDefault="005A2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40DF6" w:rsidRPr="005A200D" w:rsidTr="005A200D">
        <w:tc>
          <w:tcPr>
            <w:tcW w:w="3260" w:type="dxa"/>
          </w:tcPr>
          <w:p w:rsidR="005A200D" w:rsidRDefault="005A200D" w:rsidP="005A2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гнатов Иван </w:t>
            </w:r>
          </w:p>
          <w:p w:rsidR="00240DF6" w:rsidRPr="005A200D" w:rsidRDefault="005A200D" w:rsidP="005A2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гович</w:t>
            </w:r>
          </w:p>
        </w:tc>
        <w:tc>
          <w:tcPr>
            <w:tcW w:w="7231" w:type="dxa"/>
          </w:tcPr>
          <w:p w:rsidR="005A200D" w:rsidRDefault="005A200D" w:rsidP="005A2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чальник юридического управ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</w:t>
            </w:r>
          </w:p>
          <w:p w:rsidR="00240DF6" w:rsidRDefault="005A200D" w:rsidP="005A2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а Ханты-Мансий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5A200D" w:rsidRPr="005A200D" w:rsidRDefault="005A200D" w:rsidP="005A2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417A" w:rsidRPr="005A200D" w:rsidTr="005A200D">
        <w:tc>
          <w:tcPr>
            <w:tcW w:w="3260" w:type="dxa"/>
            <w:hideMark/>
          </w:tcPr>
          <w:p w:rsidR="00A6417A" w:rsidRPr="005A200D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</w:p>
        </w:tc>
        <w:tc>
          <w:tcPr>
            <w:tcW w:w="7231" w:type="dxa"/>
            <w:hideMark/>
          </w:tcPr>
          <w:p w:rsidR="00A6417A" w:rsidRPr="005A200D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5A200D" w:rsidTr="005A200D">
        <w:tc>
          <w:tcPr>
            <w:tcW w:w="3260" w:type="dxa"/>
            <w:hideMark/>
          </w:tcPr>
          <w:p w:rsidR="00A6417A" w:rsidRPr="005A200D" w:rsidRDefault="003E1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</w:t>
            </w:r>
            <w:proofErr w:type="spellEnd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7231" w:type="dxa"/>
            <w:hideMark/>
          </w:tcPr>
          <w:p w:rsidR="00A6417A" w:rsidRPr="005A200D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3E169A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 w:rsidR="003E169A"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3E169A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управления Администрации города Ханты-Мансийска</w:t>
            </w:r>
            <w:r w:rsidR="00CC483C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40DF6" w:rsidRPr="005A200D" w:rsidTr="005A200D">
        <w:tc>
          <w:tcPr>
            <w:tcW w:w="3260" w:type="dxa"/>
          </w:tcPr>
          <w:p w:rsidR="00240DF6" w:rsidRPr="005A200D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240DF6" w:rsidRPr="005A200D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7A" w:rsidRPr="005A200D" w:rsidTr="005A200D">
        <w:tc>
          <w:tcPr>
            <w:tcW w:w="3260" w:type="dxa"/>
            <w:hideMark/>
          </w:tcPr>
          <w:p w:rsidR="00A6417A" w:rsidRPr="005A200D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 Татьяна Михайловна</w:t>
            </w:r>
          </w:p>
        </w:tc>
        <w:tc>
          <w:tcPr>
            <w:tcW w:w="7231" w:type="dxa"/>
            <w:hideMark/>
          </w:tcPr>
          <w:p w:rsidR="00A6417A" w:rsidRPr="005A200D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40DF6" w:rsidRPr="005A200D" w:rsidTr="005A200D">
        <w:trPr>
          <w:trHeight w:val="121"/>
        </w:trPr>
        <w:tc>
          <w:tcPr>
            <w:tcW w:w="3260" w:type="dxa"/>
          </w:tcPr>
          <w:p w:rsidR="00240DF6" w:rsidRPr="005A200D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</w:tcPr>
          <w:p w:rsidR="00240DF6" w:rsidRPr="005A200D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417A" w:rsidRPr="005A200D" w:rsidTr="005A200D">
        <w:trPr>
          <w:trHeight w:val="80"/>
        </w:trPr>
        <w:tc>
          <w:tcPr>
            <w:tcW w:w="3260" w:type="dxa"/>
            <w:hideMark/>
          </w:tcPr>
          <w:p w:rsidR="00A6417A" w:rsidRPr="005A200D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 w:rsidRPr="005A20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лия Валентиновна</w:t>
            </w:r>
          </w:p>
        </w:tc>
        <w:tc>
          <w:tcPr>
            <w:tcW w:w="7231" w:type="dxa"/>
            <w:hideMark/>
          </w:tcPr>
          <w:p w:rsidR="00A6417A" w:rsidRPr="005A200D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00D">
              <w:rPr>
                <w:rFonts w:ascii="Times New Roman" w:hAnsi="Times New Roman" w:cs="Times New Roman"/>
                <w:bCs/>
                <w:sz w:val="26"/>
                <w:szCs w:val="26"/>
              </w:rPr>
              <w:t>-начальник юридического управления аппарата Думы города Ханты-Мансийска</w:t>
            </w:r>
          </w:p>
        </w:tc>
      </w:tr>
    </w:tbl>
    <w:p w:rsidR="00C2002D" w:rsidRPr="005A200D" w:rsidRDefault="00C2002D">
      <w:pPr>
        <w:rPr>
          <w:sz w:val="26"/>
          <w:szCs w:val="26"/>
        </w:rPr>
      </w:pPr>
    </w:p>
    <w:p w:rsidR="00C2002D" w:rsidRPr="005A200D" w:rsidRDefault="00C2002D" w:rsidP="00C2002D">
      <w:pPr>
        <w:rPr>
          <w:sz w:val="26"/>
          <w:szCs w:val="26"/>
        </w:rPr>
      </w:pPr>
    </w:p>
    <w:p w:rsidR="00C2002D" w:rsidRPr="005A200D" w:rsidRDefault="00C2002D" w:rsidP="00EF3371">
      <w:pPr>
        <w:rPr>
          <w:sz w:val="26"/>
          <w:szCs w:val="26"/>
        </w:rPr>
      </w:pPr>
    </w:p>
    <w:sectPr w:rsidR="00C2002D" w:rsidRPr="005A200D" w:rsidSect="000A31A2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18" w:rsidRDefault="00FE5618" w:rsidP="00B059AE">
      <w:pPr>
        <w:spacing w:after="0" w:line="240" w:lineRule="auto"/>
      </w:pPr>
      <w:r>
        <w:separator/>
      </w:r>
    </w:p>
  </w:endnote>
  <w:endnote w:type="continuationSeparator" w:id="0">
    <w:p w:rsidR="00FE5618" w:rsidRDefault="00FE5618" w:rsidP="00B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18" w:rsidRDefault="00FE5618" w:rsidP="00B059AE">
      <w:pPr>
        <w:spacing w:after="0" w:line="240" w:lineRule="auto"/>
      </w:pPr>
      <w:r>
        <w:separator/>
      </w:r>
    </w:p>
  </w:footnote>
  <w:footnote w:type="continuationSeparator" w:id="0">
    <w:p w:rsidR="00FE5618" w:rsidRDefault="00FE5618" w:rsidP="00B0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F"/>
    <w:rsid w:val="0000097C"/>
    <w:rsid w:val="00006035"/>
    <w:rsid w:val="00016343"/>
    <w:rsid w:val="00026FFF"/>
    <w:rsid w:val="0002780C"/>
    <w:rsid w:val="00042366"/>
    <w:rsid w:val="00043FA1"/>
    <w:rsid w:val="00047507"/>
    <w:rsid w:val="00063D47"/>
    <w:rsid w:val="00083B5A"/>
    <w:rsid w:val="000924D6"/>
    <w:rsid w:val="000A31A2"/>
    <w:rsid w:val="000C1D37"/>
    <w:rsid w:val="000E583A"/>
    <w:rsid w:val="00171BB2"/>
    <w:rsid w:val="001A3490"/>
    <w:rsid w:val="001D1EA7"/>
    <w:rsid w:val="001D4391"/>
    <w:rsid w:val="001D77FB"/>
    <w:rsid w:val="001F66E1"/>
    <w:rsid w:val="0020704B"/>
    <w:rsid w:val="00216077"/>
    <w:rsid w:val="00225341"/>
    <w:rsid w:val="00240DF6"/>
    <w:rsid w:val="00263B77"/>
    <w:rsid w:val="002749B3"/>
    <w:rsid w:val="00291BDD"/>
    <w:rsid w:val="002A4F54"/>
    <w:rsid w:val="002C6247"/>
    <w:rsid w:val="002E1958"/>
    <w:rsid w:val="002E3A9F"/>
    <w:rsid w:val="0038275E"/>
    <w:rsid w:val="003A15A2"/>
    <w:rsid w:val="003B3004"/>
    <w:rsid w:val="003B43FB"/>
    <w:rsid w:val="003C0BCF"/>
    <w:rsid w:val="003E169A"/>
    <w:rsid w:val="00420DEB"/>
    <w:rsid w:val="004519B5"/>
    <w:rsid w:val="00452BAB"/>
    <w:rsid w:val="00486CA1"/>
    <w:rsid w:val="004B4C4A"/>
    <w:rsid w:val="004C0A88"/>
    <w:rsid w:val="004C23E8"/>
    <w:rsid w:val="004C4CB0"/>
    <w:rsid w:val="005A200D"/>
    <w:rsid w:val="005B19AC"/>
    <w:rsid w:val="005E0098"/>
    <w:rsid w:val="00612536"/>
    <w:rsid w:val="006248B7"/>
    <w:rsid w:val="00626502"/>
    <w:rsid w:val="00664BC5"/>
    <w:rsid w:val="006C581C"/>
    <w:rsid w:val="007956C6"/>
    <w:rsid w:val="007B410B"/>
    <w:rsid w:val="007B5643"/>
    <w:rsid w:val="007B62DC"/>
    <w:rsid w:val="007C6BFF"/>
    <w:rsid w:val="007D746A"/>
    <w:rsid w:val="007E2229"/>
    <w:rsid w:val="008314F4"/>
    <w:rsid w:val="008341F4"/>
    <w:rsid w:val="00842FD7"/>
    <w:rsid w:val="00854CE4"/>
    <w:rsid w:val="00877BC8"/>
    <w:rsid w:val="00896FB6"/>
    <w:rsid w:val="008C4E7D"/>
    <w:rsid w:val="008F7543"/>
    <w:rsid w:val="00901979"/>
    <w:rsid w:val="00904056"/>
    <w:rsid w:val="00924D0C"/>
    <w:rsid w:val="00930388"/>
    <w:rsid w:val="009518D4"/>
    <w:rsid w:val="00952BA7"/>
    <w:rsid w:val="0099407F"/>
    <w:rsid w:val="00996196"/>
    <w:rsid w:val="009B1593"/>
    <w:rsid w:val="009B19BC"/>
    <w:rsid w:val="009B3940"/>
    <w:rsid w:val="009B4ED9"/>
    <w:rsid w:val="009B4FEE"/>
    <w:rsid w:val="00A020D8"/>
    <w:rsid w:val="00A0512E"/>
    <w:rsid w:val="00A128B3"/>
    <w:rsid w:val="00A31418"/>
    <w:rsid w:val="00A608BD"/>
    <w:rsid w:val="00A6417A"/>
    <w:rsid w:val="00A71962"/>
    <w:rsid w:val="00A862D7"/>
    <w:rsid w:val="00A9293A"/>
    <w:rsid w:val="00AD69A2"/>
    <w:rsid w:val="00AF1BE1"/>
    <w:rsid w:val="00B03300"/>
    <w:rsid w:val="00B059AE"/>
    <w:rsid w:val="00B47AC1"/>
    <w:rsid w:val="00B50DF7"/>
    <w:rsid w:val="00B669D9"/>
    <w:rsid w:val="00B66FCC"/>
    <w:rsid w:val="00B70206"/>
    <w:rsid w:val="00B74E2F"/>
    <w:rsid w:val="00BB269D"/>
    <w:rsid w:val="00BD1E07"/>
    <w:rsid w:val="00BD41AC"/>
    <w:rsid w:val="00BD7B76"/>
    <w:rsid w:val="00BF1EE8"/>
    <w:rsid w:val="00C2002D"/>
    <w:rsid w:val="00C3282D"/>
    <w:rsid w:val="00C41811"/>
    <w:rsid w:val="00C42343"/>
    <w:rsid w:val="00C42369"/>
    <w:rsid w:val="00C433B7"/>
    <w:rsid w:val="00C975FA"/>
    <w:rsid w:val="00CB3BFB"/>
    <w:rsid w:val="00CB4DC5"/>
    <w:rsid w:val="00CC483C"/>
    <w:rsid w:val="00CD22D0"/>
    <w:rsid w:val="00CF5552"/>
    <w:rsid w:val="00D0756D"/>
    <w:rsid w:val="00D24159"/>
    <w:rsid w:val="00D40CD4"/>
    <w:rsid w:val="00D774A1"/>
    <w:rsid w:val="00DB2CCA"/>
    <w:rsid w:val="00DC0331"/>
    <w:rsid w:val="00DC13A7"/>
    <w:rsid w:val="00DC741C"/>
    <w:rsid w:val="00DD5F93"/>
    <w:rsid w:val="00DE775A"/>
    <w:rsid w:val="00DF2D5D"/>
    <w:rsid w:val="00E01704"/>
    <w:rsid w:val="00E11C54"/>
    <w:rsid w:val="00E3436D"/>
    <w:rsid w:val="00E43A38"/>
    <w:rsid w:val="00E757A8"/>
    <w:rsid w:val="00EB7F44"/>
    <w:rsid w:val="00ED3724"/>
    <w:rsid w:val="00ED59C6"/>
    <w:rsid w:val="00EE7C46"/>
    <w:rsid w:val="00EF3371"/>
    <w:rsid w:val="00F35D26"/>
    <w:rsid w:val="00F50C68"/>
    <w:rsid w:val="00F57605"/>
    <w:rsid w:val="00FB13D8"/>
    <w:rsid w:val="00FC19DE"/>
    <w:rsid w:val="00FC272D"/>
    <w:rsid w:val="00FD4322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D35-D6C9-407B-B339-00C70FB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06</cp:revision>
  <cp:lastPrinted>2016-08-29T09:55:00Z</cp:lastPrinted>
  <dcterms:created xsi:type="dcterms:W3CDTF">2014-10-23T08:01:00Z</dcterms:created>
  <dcterms:modified xsi:type="dcterms:W3CDTF">2016-08-29T10:03:00Z</dcterms:modified>
</cp:coreProperties>
</file>